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853F57"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543607" w:history="1">
            <w:r w:rsidR="00853F57" w:rsidRPr="00494BDE">
              <w:rPr>
                <w:rStyle w:val="Hyperlink"/>
                <w:noProof/>
              </w:rPr>
              <w:t>Abstract</w:t>
            </w:r>
            <w:r w:rsidR="00853F57">
              <w:rPr>
                <w:noProof/>
                <w:webHidden/>
              </w:rPr>
              <w:tab/>
            </w:r>
            <w:r w:rsidR="00853F57">
              <w:rPr>
                <w:noProof/>
                <w:webHidden/>
              </w:rPr>
              <w:fldChar w:fldCharType="begin"/>
            </w:r>
            <w:r w:rsidR="00853F57">
              <w:rPr>
                <w:noProof/>
                <w:webHidden/>
              </w:rPr>
              <w:instrText xml:space="preserve"> PAGEREF _Toc29543607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08" w:history="1">
            <w:r w:rsidR="00853F57" w:rsidRPr="00494BDE">
              <w:rPr>
                <w:rStyle w:val="Hyperlink"/>
                <w:noProof/>
              </w:rPr>
              <w:t>Danksagung</w:t>
            </w:r>
            <w:r w:rsidR="00853F57">
              <w:rPr>
                <w:noProof/>
                <w:webHidden/>
              </w:rPr>
              <w:tab/>
            </w:r>
            <w:r w:rsidR="00853F57">
              <w:rPr>
                <w:noProof/>
                <w:webHidden/>
              </w:rPr>
              <w:fldChar w:fldCharType="begin"/>
            </w:r>
            <w:r w:rsidR="00853F57">
              <w:rPr>
                <w:noProof/>
                <w:webHidden/>
              </w:rPr>
              <w:instrText xml:space="preserve"> PAGEREF _Toc29543608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09" w:history="1">
            <w:r w:rsidR="00853F57" w:rsidRPr="00494BDE">
              <w:rPr>
                <w:rStyle w:val="Hyperlink"/>
                <w:noProof/>
              </w:rPr>
              <w:t>1. Einleitung</w:t>
            </w:r>
            <w:r w:rsidR="00853F57">
              <w:rPr>
                <w:noProof/>
                <w:webHidden/>
              </w:rPr>
              <w:tab/>
            </w:r>
            <w:r w:rsidR="00853F57">
              <w:rPr>
                <w:noProof/>
                <w:webHidden/>
              </w:rPr>
              <w:fldChar w:fldCharType="begin"/>
            </w:r>
            <w:r w:rsidR="00853F57">
              <w:rPr>
                <w:noProof/>
                <w:webHidden/>
              </w:rPr>
              <w:instrText xml:space="preserve"> PAGEREF _Toc29543609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0" w:history="1">
            <w:r w:rsidR="00853F57" w:rsidRPr="00494BDE">
              <w:rPr>
                <w:rStyle w:val="Hyperlink"/>
                <w:noProof/>
              </w:rPr>
              <w:t>2. Arten von Pattern</w:t>
            </w:r>
            <w:r w:rsidR="00853F57">
              <w:rPr>
                <w:noProof/>
                <w:webHidden/>
              </w:rPr>
              <w:tab/>
            </w:r>
            <w:r w:rsidR="00853F57">
              <w:rPr>
                <w:noProof/>
                <w:webHidden/>
              </w:rPr>
              <w:fldChar w:fldCharType="begin"/>
            </w:r>
            <w:r w:rsidR="00853F57">
              <w:rPr>
                <w:noProof/>
                <w:webHidden/>
              </w:rPr>
              <w:instrText xml:space="preserve"> PAGEREF _Toc29543610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1" w:history="1">
            <w:r w:rsidR="00853F57" w:rsidRPr="00494BDE">
              <w:rPr>
                <w:rStyle w:val="Hyperlink"/>
                <w:noProof/>
              </w:rPr>
              <w:t>3. Die Fourier-Analyse</w:t>
            </w:r>
            <w:r w:rsidR="00853F57">
              <w:rPr>
                <w:noProof/>
                <w:webHidden/>
              </w:rPr>
              <w:tab/>
            </w:r>
            <w:r w:rsidR="00853F57">
              <w:rPr>
                <w:noProof/>
                <w:webHidden/>
              </w:rPr>
              <w:fldChar w:fldCharType="begin"/>
            </w:r>
            <w:r w:rsidR="00853F57">
              <w:rPr>
                <w:noProof/>
                <w:webHidden/>
              </w:rPr>
              <w:instrText xml:space="preserve"> PAGEREF _Toc29543611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2" w:history="1">
            <w:r w:rsidR="00853F57" w:rsidRPr="00494BDE">
              <w:rPr>
                <w:rStyle w:val="Hyperlink"/>
                <w:noProof/>
              </w:rPr>
              <w:t>3.1. Die diskrete Fouriertransformation</w:t>
            </w:r>
            <w:r w:rsidR="00853F57">
              <w:rPr>
                <w:noProof/>
                <w:webHidden/>
              </w:rPr>
              <w:tab/>
            </w:r>
            <w:r w:rsidR="00853F57">
              <w:rPr>
                <w:noProof/>
                <w:webHidden/>
              </w:rPr>
              <w:fldChar w:fldCharType="begin"/>
            </w:r>
            <w:r w:rsidR="00853F57">
              <w:rPr>
                <w:noProof/>
                <w:webHidden/>
              </w:rPr>
              <w:instrText xml:space="preserve"> PAGEREF _Toc29543612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3" w:history="1">
            <w:r w:rsidR="00853F57" w:rsidRPr="00494BDE">
              <w:rPr>
                <w:rStyle w:val="Hyperlink"/>
                <w:noProof/>
              </w:rPr>
              <w:t>4. Die Spektralanalyse</w:t>
            </w:r>
            <w:r w:rsidR="00853F57">
              <w:rPr>
                <w:noProof/>
                <w:webHidden/>
              </w:rPr>
              <w:tab/>
            </w:r>
            <w:r w:rsidR="00853F57">
              <w:rPr>
                <w:noProof/>
                <w:webHidden/>
              </w:rPr>
              <w:fldChar w:fldCharType="begin"/>
            </w:r>
            <w:r w:rsidR="00853F57">
              <w:rPr>
                <w:noProof/>
                <w:webHidden/>
              </w:rPr>
              <w:instrText xml:space="preserve"> PAGEREF _Toc29543613 \h </w:instrText>
            </w:r>
            <w:r w:rsidR="00853F57">
              <w:rPr>
                <w:noProof/>
                <w:webHidden/>
              </w:rPr>
            </w:r>
            <w:r w:rsidR="00853F57">
              <w:rPr>
                <w:noProof/>
                <w:webHidden/>
              </w:rPr>
              <w:fldChar w:fldCharType="separate"/>
            </w:r>
            <w:r w:rsidR="0025290B">
              <w:rPr>
                <w:noProof/>
                <w:webHidden/>
              </w:rPr>
              <w:t>6</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4" w:history="1">
            <w:r w:rsidR="00853F57" w:rsidRPr="00494BDE">
              <w:rPr>
                <w:rStyle w:val="Hyperlink"/>
                <w:noProof/>
              </w:rPr>
              <w:t>5. Convolutional Neural Network (CNN)</w:t>
            </w:r>
            <w:r w:rsidR="00853F57">
              <w:rPr>
                <w:noProof/>
                <w:webHidden/>
              </w:rPr>
              <w:tab/>
            </w:r>
            <w:r w:rsidR="00853F57">
              <w:rPr>
                <w:noProof/>
                <w:webHidden/>
              </w:rPr>
              <w:fldChar w:fldCharType="begin"/>
            </w:r>
            <w:r w:rsidR="00853F57">
              <w:rPr>
                <w:noProof/>
                <w:webHidden/>
              </w:rPr>
              <w:instrText xml:space="preserve"> PAGEREF _Toc29543614 \h </w:instrText>
            </w:r>
            <w:r w:rsidR="00853F57">
              <w:rPr>
                <w:noProof/>
                <w:webHidden/>
              </w:rPr>
            </w:r>
            <w:r w:rsidR="00853F57">
              <w:rPr>
                <w:noProof/>
                <w:webHidden/>
              </w:rPr>
              <w:fldChar w:fldCharType="separate"/>
            </w:r>
            <w:r w:rsidR="0025290B">
              <w:rPr>
                <w:noProof/>
                <w:webHidden/>
              </w:rPr>
              <w:t>7</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5" w:history="1">
            <w:r w:rsidR="00853F57" w:rsidRPr="00494BDE">
              <w:rPr>
                <w:rStyle w:val="Hyperlink"/>
                <w:noProof/>
              </w:rPr>
              <w:t>5.1. Funktionsweise der einzelnen Bestandteile</w:t>
            </w:r>
            <w:r w:rsidR="00853F57">
              <w:rPr>
                <w:noProof/>
                <w:webHidden/>
              </w:rPr>
              <w:tab/>
            </w:r>
            <w:r w:rsidR="00853F57">
              <w:rPr>
                <w:noProof/>
                <w:webHidden/>
              </w:rPr>
              <w:fldChar w:fldCharType="begin"/>
            </w:r>
            <w:r w:rsidR="00853F57">
              <w:rPr>
                <w:noProof/>
                <w:webHidden/>
              </w:rPr>
              <w:instrText xml:space="preserve"> PAGEREF _Toc29543615 \h </w:instrText>
            </w:r>
            <w:r w:rsidR="00853F57">
              <w:rPr>
                <w:noProof/>
                <w:webHidden/>
              </w:rPr>
            </w:r>
            <w:r w:rsidR="00853F57">
              <w:rPr>
                <w:noProof/>
                <w:webHidden/>
              </w:rPr>
              <w:fldChar w:fldCharType="separate"/>
            </w:r>
            <w:r w:rsidR="0025290B">
              <w:rPr>
                <w:noProof/>
                <w:webHidden/>
              </w:rPr>
              <w:t>8</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6" w:history="1">
            <w:r w:rsidR="00853F57" w:rsidRPr="00494BDE">
              <w:rPr>
                <w:rStyle w:val="Hyperlink"/>
                <w:noProof/>
              </w:rPr>
              <w:t>5.1.1. Convolutional Schicht</w:t>
            </w:r>
            <w:r w:rsidR="00853F57">
              <w:rPr>
                <w:noProof/>
                <w:webHidden/>
              </w:rPr>
              <w:tab/>
            </w:r>
            <w:r w:rsidR="00853F57">
              <w:rPr>
                <w:noProof/>
                <w:webHidden/>
              </w:rPr>
              <w:fldChar w:fldCharType="begin"/>
            </w:r>
            <w:r w:rsidR="00853F57">
              <w:rPr>
                <w:noProof/>
                <w:webHidden/>
              </w:rPr>
              <w:instrText xml:space="preserve"> PAGEREF _Toc29543616 \h </w:instrText>
            </w:r>
            <w:r w:rsidR="00853F57">
              <w:rPr>
                <w:noProof/>
                <w:webHidden/>
              </w:rPr>
            </w:r>
            <w:r w:rsidR="00853F57">
              <w:rPr>
                <w:noProof/>
                <w:webHidden/>
              </w:rPr>
              <w:fldChar w:fldCharType="separate"/>
            </w:r>
            <w:r w:rsidR="0025290B">
              <w:rPr>
                <w:noProof/>
                <w:webHidden/>
              </w:rPr>
              <w:t>8</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7" w:history="1">
            <w:r w:rsidR="00853F57" w:rsidRPr="00494BDE">
              <w:rPr>
                <w:rStyle w:val="Hyperlink"/>
                <w:noProof/>
              </w:rPr>
              <w:t>5.1.2. Pooling Schicht</w:t>
            </w:r>
            <w:r w:rsidR="00853F57">
              <w:rPr>
                <w:noProof/>
                <w:webHidden/>
              </w:rPr>
              <w:tab/>
            </w:r>
            <w:r w:rsidR="00853F57">
              <w:rPr>
                <w:noProof/>
                <w:webHidden/>
              </w:rPr>
              <w:fldChar w:fldCharType="begin"/>
            </w:r>
            <w:r w:rsidR="00853F57">
              <w:rPr>
                <w:noProof/>
                <w:webHidden/>
              </w:rPr>
              <w:instrText xml:space="preserve"> PAGEREF _Toc29543617 \h </w:instrText>
            </w:r>
            <w:r w:rsidR="00853F57">
              <w:rPr>
                <w:noProof/>
                <w:webHidden/>
              </w:rPr>
            </w:r>
            <w:r w:rsidR="00853F57">
              <w:rPr>
                <w:noProof/>
                <w:webHidden/>
              </w:rPr>
              <w:fldChar w:fldCharType="separate"/>
            </w:r>
            <w:r w:rsidR="0025290B">
              <w:rPr>
                <w:noProof/>
                <w:webHidden/>
              </w:rPr>
              <w:t>9</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8" w:history="1">
            <w:r w:rsidR="00853F57" w:rsidRPr="00494BDE">
              <w:rPr>
                <w:rStyle w:val="Hyperlink"/>
                <w:noProof/>
              </w:rPr>
              <w:t>5.1.3. Vollständig Vermaschtes Netzwerk</w:t>
            </w:r>
            <w:r w:rsidR="00853F57">
              <w:rPr>
                <w:noProof/>
                <w:webHidden/>
              </w:rPr>
              <w:tab/>
            </w:r>
            <w:r w:rsidR="00853F57">
              <w:rPr>
                <w:noProof/>
                <w:webHidden/>
              </w:rPr>
              <w:fldChar w:fldCharType="begin"/>
            </w:r>
            <w:r w:rsidR="00853F57">
              <w:rPr>
                <w:noProof/>
                <w:webHidden/>
              </w:rPr>
              <w:instrText xml:space="preserve"> PAGEREF _Toc29543618 \h </w:instrText>
            </w:r>
            <w:r w:rsidR="00853F57">
              <w:rPr>
                <w:noProof/>
                <w:webHidden/>
              </w:rPr>
            </w:r>
            <w:r w:rsidR="00853F57">
              <w:rPr>
                <w:noProof/>
                <w:webHidden/>
              </w:rPr>
              <w:fldChar w:fldCharType="separate"/>
            </w:r>
            <w:r w:rsidR="0025290B">
              <w:rPr>
                <w:noProof/>
                <w:webHidden/>
              </w:rPr>
              <w:t>9</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19" w:history="1">
            <w:r w:rsidR="00853F57" w:rsidRPr="00494BDE">
              <w:rPr>
                <w:rStyle w:val="Hyperlink"/>
                <w:noProof/>
              </w:rPr>
              <w:t>5.2. Aktivierungsfunktionen</w:t>
            </w:r>
            <w:r w:rsidR="00853F57">
              <w:rPr>
                <w:noProof/>
                <w:webHidden/>
              </w:rPr>
              <w:tab/>
            </w:r>
            <w:r w:rsidR="00853F57">
              <w:rPr>
                <w:noProof/>
                <w:webHidden/>
              </w:rPr>
              <w:fldChar w:fldCharType="begin"/>
            </w:r>
            <w:r w:rsidR="00853F57">
              <w:rPr>
                <w:noProof/>
                <w:webHidden/>
              </w:rPr>
              <w:instrText xml:space="preserve"> PAGEREF _Toc29543619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0" w:history="1">
            <w:r w:rsidR="00853F57" w:rsidRPr="00494BDE">
              <w:rPr>
                <w:rStyle w:val="Hyperlink"/>
                <w:noProof/>
              </w:rPr>
              <w:t>5.2.1. Backpropagation</w:t>
            </w:r>
            <w:r w:rsidR="00853F57">
              <w:rPr>
                <w:noProof/>
                <w:webHidden/>
              </w:rPr>
              <w:tab/>
            </w:r>
            <w:r w:rsidR="00853F57">
              <w:rPr>
                <w:noProof/>
                <w:webHidden/>
              </w:rPr>
              <w:fldChar w:fldCharType="begin"/>
            </w:r>
            <w:r w:rsidR="00853F57">
              <w:rPr>
                <w:noProof/>
                <w:webHidden/>
              </w:rPr>
              <w:instrText xml:space="preserve"> PAGEREF _Toc29543620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1" w:history="1">
            <w:r w:rsidR="00853F57" w:rsidRPr="00494BDE">
              <w:rPr>
                <w:rStyle w:val="Hyperlink"/>
                <w:noProof/>
              </w:rPr>
              <w:t>5.2.2. ReLU Funktion</w:t>
            </w:r>
            <w:r w:rsidR="00853F57">
              <w:rPr>
                <w:noProof/>
                <w:webHidden/>
              </w:rPr>
              <w:tab/>
            </w:r>
            <w:r w:rsidR="00853F57">
              <w:rPr>
                <w:noProof/>
                <w:webHidden/>
              </w:rPr>
              <w:fldChar w:fldCharType="begin"/>
            </w:r>
            <w:r w:rsidR="00853F57">
              <w:rPr>
                <w:noProof/>
                <w:webHidden/>
              </w:rPr>
              <w:instrText xml:space="preserve"> PAGEREF _Toc29543621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2" w:history="1">
            <w:r w:rsidR="00853F57" w:rsidRPr="00494BDE">
              <w:rPr>
                <w:rStyle w:val="Hyperlink"/>
                <w:noProof/>
              </w:rPr>
              <w:t>5.3. Segmentation Problem</w:t>
            </w:r>
            <w:r w:rsidR="00853F57">
              <w:rPr>
                <w:noProof/>
                <w:webHidden/>
              </w:rPr>
              <w:tab/>
            </w:r>
            <w:r w:rsidR="00853F57">
              <w:rPr>
                <w:noProof/>
                <w:webHidden/>
              </w:rPr>
              <w:fldChar w:fldCharType="begin"/>
            </w:r>
            <w:r w:rsidR="00853F57">
              <w:rPr>
                <w:noProof/>
                <w:webHidden/>
              </w:rPr>
              <w:instrText xml:space="preserve"> PAGEREF _Toc29543622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3" w:history="1">
            <w:r w:rsidR="00853F57" w:rsidRPr="00494BDE">
              <w:rPr>
                <w:rStyle w:val="Hyperlink"/>
                <w:noProof/>
              </w:rPr>
              <w:t>5. Pattern Erkennung mithilfe der Fourier Transformation</w:t>
            </w:r>
            <w:r w:rsidR="00853F57">
              <w:rPr>
                <w:noProof/>
                <w:webHidden/>
              </w:rPr>
              <w:tab/>
            </w:r>
            <w:r w:rsidR="00853F57">
              <w:rPr>
                <w:noProof/>
                <w:webHidden/>
              </w:rPr>
              <w:fldChar w:fldCharType="begin"/>
            </w:r>
            <w:r w:rsidR="00853F57">
              <w:rPr>
                <w:noProof/>
                <w:webHidden/>
              </w:rPr>
              <w:instrText xml:space="preserve"> PAGEREF _Toc29543623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4" w:history="1">
            <w:r w:rsidR="00853F57" w:rsidRPr="00494BDE">
              <w:rPr>
                <w:rStyle w:val="Hyperlink"/>
                <w:noProof/>
              </w:rPr>
              <w:t>6. Pattern Erkennung mithilfe von Rhythmus und Melodie</w:t>
            </w:r>
            <w:r w:rsidR="00853F57">
              <w:rPr>
                <w:noProof/>
                <w:webHidden/>
              </w:rPr>
              <w:tab/>
            </w:r>
            <w:r w:rsidR="00853F57">
              <w:rPr>
                <w:noProof/>
                <w:webHidden/>
              </w:rPr>
              <w:fldChar w:fldCharType="begin"/>
            </w:r>
            <w:r w:rsidR="00853F57">
              <w:rPr>
                <w:noProof/>
                <w:webHidden/>
              </w:rPr>
              <w:instrText xml:space="preserve"> PAGEREF _Toc29543624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5" w:history="1">
            <w:r w:rsidR="00853F57" w:rsidRPr="00494BDE">
              <w:rPr>
                <w:rStyle w:val="Hyperlink"/>
                <w:noProof/>
              </w:rPr>
              <w:t>6.1. String basierte Pattern suche</w:t>
            </w:r>
            <w:r w:rsidR="00853F57">
              <w:rPr>
                <w:noProof/>
                <w:webHidden/>
              </w:rPr>
              <w:tab/>
            </w:r>
            <w:r w:rsidR="00853F57">
              <w:rPr>
                <w:noProof/>
                <w:webHidden/>
              </w:rPr>
              <w:fldChar w:fldCharType="begin"/>
            </w:r>
            <w:r w:rsidR="00853F57">
              <w:rPr>
                <w:noProof/>
                <w:webHidden/>
              </w:rPr>
              <w:instrText xml:space="preserve"> PAGEREF _Toc29543625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6" w:history="1">
            <w:r w:rsidR="00853F57" w:rsidRPr="00494BDE">
              <w:rPr>
                <w:rStyle w:val="Hyperlink"/>
                <w:noProof/>
              </w:rPr>
              <w:t>6.2. Geometrische Pattern suche</w:t>
            </w:r>
            <w:r w:rsidR="00853F57">
              <w:rPr>
                <w:noProof/>
                <w:webHidden/>
              </w:rPr>
              <w:tab/>
            </w:r>
            <w:r w:rsidR="00853F57">
              <w:rPr>
                <w:noProof/>
                <w:webHidden/>
              </w:rPr>
              <w:fldChar w:fldCharType="begin"/>
            </w:r>
            <w:r w:rsidR="00853F57">
              <w:rPr>
                <w:noProof/>
                <w:webHidden/>
              </w:rPr>
              <w:instrText xml:space="preserve"> PAGEREF _Toc29543626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7" w:history="1">
            <w:r w:rsidR="00853F57" w:rsidRPr="00494BDE">
              <w:rPr>
                <w:rStyle w:val="Hyperlink"/>
                <w:noProof/>
              </w:rPr>
              <w:t>6.2.1. Fünf-Dimensionales Punkt Set</w:t>
            </w:r>
            <w:r w:rsidR="00853F57">
              <w:rPr>
                <w:noProof/>
                <w:webHidden/>
              </w:rPr>
              <w:tab/>
            </w:r>
            <w:r w:rsidR="00853F57">
              <w:rPr>
                <w:noProof/>
                <w:webHidden/>
              </w:rPr>
              <w:fldChar w:fldCharType="begin"/>
            </w:r>
            <w:r w:rsidR="00853F57">
              <w:rPr>
                <w:noProof/>
                <w:webHidden/>
              </w:rPr>
              <w:instrText xml:space="preserve"> PAGEREF _Toc29543627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8" w:history="1">
            <w:r w:rsidR="00853F57" w:rsidRPr="00494BDE">
              <w:rPr>
                <w:rStyle w:val="Hyperlink"/>
                <w:noProof/>
              </w:rPr>
              <w:t>6.2.1.1. SIA</w:t>
            </w:r>
            <w:r w:rsidR="00853F57">
              <w:rPr>
                <w:noProof/>
                <w:webHidden/>
              </w:rPr>
              <w:tab/>
            </w:r>
            <w:r w:rsidR="00853F57">
              <w:rPr>
                <w:noProof/>
                <w:webHidden/>
              </w:rPr>
              <w:fldChar w:fldCharType="begin"/>
            </w:r>
            <w:r w:rsidR="00853F57">
              <w:rPr>
                <w:noProof/>
                <w:webHidden/>
              </w:rPr>
              <w:instrText xml:space="preserve"> PAGEREF _Toc29543628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29" w:history="1">
            <w:r w:rsidR="00853F57" w:rsidRPr="00494BDE">
              <w:rPr>
                <w:rStyle w:val="Hyperlink"/>
                <w:noProof/>
              </w:rPr>
              <w:t>6.2.1.2. SIATEC</w:t>
            </w:r>
            <w:r w:rsidR="00853F57">
              <w:rPr>
                <w:noProof/>
                <w:webHidden/>
              </w:rPr>
              <w:tab/>
            </w:r>
            <w:r w:rsidR="00853F57">
              <w:rPr>
                <w:noProof/>
                <w:webHidden/>
              </w:rPr>
              <w:fldChar w:fldCharType="begin"/>
            </w:r>
            <w:r w:rsidR="00853F57">
              <w:rPr>
                <w:noProof/>
                <w:webHidden/>
              </w:rPr>
              <w:instrText xml:space="preserve"> PAGEREF _Toc29543629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0" w:history="1">
            <w:r w:rsidR="00853F57" w:rsidRPr="00494BDE">
              <w:rPr>
                <w:rStyle w:val="Hyperlink"/>
                <w:noProof/>
              </w:rPr>
              <w:t>6.2.1.3. COSIATEC</w:t>
            </w:r>
            <w:r w:rsidR="00853F57">
              <w:rPr>
                <w:noProof/>
                <w:webHidden/>
              </w:rPr>
              <w:tab/>
            </w:r>
            <w:r w:rsidR="00853F57">
              <w:rPr>
                <w:noProof/>
                <w:webHidden/>
              </w:rPr>
              <w:fldChar w:fldCharType="begin"/>
            </w:r>
            <w:r w:rsidR="00853F57">
              <w:rPr>
                <w:noProof/>
                <w:webHidden/>
              </w:rPr>
              <w:instrText xml:space="preserve"> PAGEREF _Toc29543630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1" w:history="1">
            <w:r w:rsidR="00853F57" w:rsidRPr="00494BDE">
              <w:rPr>
                <w:rStyle w:val="Hyperlink"/>
                <w:noProof/>
              </w:rPr>
              <w:t>6.3. Pattern Erkennung mithilfe von Matrizen</w:t>
            </w:r>
            <w:r w:rsidR="00853F57">
              <w:rPr>
                <w:noProof/>
                <w:webHidden/>
              </w:rPr>
              <w:tab/>
            </w:r>
            <w:r w:rsidR="00853F57">
              <w:rPr>
                <w:noProof/>
                <w:webHidden/>
              </w:rPr>
              <w:fldChar w:fldCharType="begin"/>
            </w:r>
            <w:r w:rsidR="00853F57">
              <w:rPr>
                <w:noProof/>
                <w:webHidden/>
              </w:rPr>
              <w:instrText xml:space="preserve"> PAGEREF _Toc29543631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2" w:history="1">
            <w:r w:rsidR="00853F57" w:rsidRPr="00494BDE">
              <w:rPr>
                <w:rStyle w:val="Hyperlink"/>
                <w:noProof/>
              </w:rPr>
              <w:t>7. Pattern Erkennung mithilfe von Neuronalen Netzen</w:t>
            </w:r>
            <w:r w:rsidR="00853F57">
              <w:rPr>
                <w:noProof/>
                <w:webHidden/>
              </w:rPr>
              <w:tab/>
            </w:r>
            <w:r w:rsidR="00853F57">
              <w:rPr>
                <w:noProof/>
                <w:webHidden/>
              </w:rPr>
              <w:fldChar w:fldCharType="begin"/>
            </w:r>
            <w:r w:rsidR="00853F57">
              <w:rPr>
                <w:noProof/>
                <w:webHidden/>
              </w:rPr>
              <w:instrText xml:space="preserve"> PAGEREF _Toc29543632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3" w:history="1">
            <w:r w:rsidR="00853F57" w:rsidRPr="00494BDE">
              <w:rPr>
                <w:rStyle w:val="Hyperlink"/>
                <w:rFonts w:eastAsia="Times New Roman"/>
                <w:noProof/>
                <w:lang w:eastAsia="de-DE"/>
              </w:rPr>
              <w:t>8. Realisierung der Pattern Erkennung</w:t>
            </w:r>
            <w:r w:rsidR="00853F57">
              <w:rPr>
                <w:noProof/>
                <w:webHidden/>
              </w:rPr>
              <w:tab/>
            </w:r>
            <w:r w:rsidR="00853F57">
              <w:rPr>
                <w:noProof/>
                <w:webHidden/>
              </w:rPr>
              <w:fldChar w:fldCharType="begin"/>
            </w:r>
            <w:r w:rsidR="00853F57">
              <w:rPr>
                <w:noProof/>
                <w:webHidden/>
              </w:rPr>
              <w:instrText xml:space="preserve"> PAGEREF _Toc29543633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4" w:history="1">
            <w:r w:rsidR="00853F57" w:rsidRPr="00494BDE">
              <w:rPr>
                <w:rStyle w:val="Hyperlink"/>
                <w:rFonts w:eastAsia="Times New Roman"/>
                <w:noProof/>
                <w:lang w:eastAsia="de-DE"/>
              </w:rPr>
              <w:t>8.1. Realisierung des Low-/Band-/High-Pass-Filter</w:t>
            </w:r>
            <w:r w:rsidR="00853F57">
              <w:rPr>
                <w:noProof/>
                <w:webHidden/>
              </w:rPr>
              <w:tab/>
            </w:r>
            <w:r w:rsidR="00853F57">
              <w:rPr>
                <w:noProof/>
                <w:webHidden/>
              </w:rPr>
              <w:fldChar w:fldCharType="begin"/>
            </w:r>
            <w:r w:rsidR="00853F57">
              <w:rPr>
                <w:noProof/>
                <w:webHidden/>
              </w:rPr>
              <w:instrText xml:space="preserve"> PAGEREF _Toc29543634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5" w:history="1">
            <w:r w:rsidR="00853F57" w:rsidRPr="00494BDE">
              <w:rPr>
                <w:rStyle w:val="Hyperlink"/>
                <w:noProof/>
              </w:rPr>
              <w:t>Abbildungsverzeichnis</w:t>
            </w:r>
            <w:r w:rsidR="00853F57">
              <w:rPr>
                <w:noProof/>
                <w:webHidden/>
              </w:rPr>
              <w:tab/>
            </w:r>
            <w:r w:rsidR="00853F57">
              <w:rPr>
                <w:noProof/>
                <w:webHidden/>
              </w:rPr>
              <w:fldChar w:fldCharType="begin"/>
            </w:r>
            <w:r w:rsidR="00853F57">
              <w:rPr>
                <w:noProof/>
                <w:webHidden/>
              </w:rPr>
              <w:instrText xml:space="preserve"> PAGEREF _Toc29543635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6" w:history="1">
            <w:r w:rsidR="00853F57" w:rsidRPr="00494BDE">
              <w:rPr>
                <w:rStyle w:val="Hyperlink"/>
                <w:noProof/>
              </w:rPr>
              <w:t>Tabellenverzeichnis</w:t>
            </w:r>
            <w:r w:rsidR="00853F57">
              <w:rPr>
                <w:noProof/>
                <w:webHidden/>
              </w:rPr>
              <w:tab/>
            </w:r>
            <w:r w:rsidR="00853F57">
              <w:rPr>
                <w:noProof/>
                <w:webHidden/>
              </w:rPr>
              <w:fldChar w:fldCharType="begin"/>
            </w:r>
            <w:r w:rsidR="00853F57">
              <w:rPr>
                <w:noProof/>
                <w:webHidden/>
              </w:rPr>
              <w:instrText xml:space="preserve"> PAGEREF _Toc29543636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7" w:history="1">
            <w:r w:rsidR="00853F57" w:rsidRPr="00494BDE">
              <w:rPr>
                <w:rStyle w:val="Hyperlink"/>
                <w:noProof/>
              </w:rPr>
              <w:t>Literaturverzeichnis</w:t>
            </w:r>
            <w:r w:rsidR="00853F57">
              <w:rPr>
                <w:noProof/>
                <w:webHidden/>
              </w:rPr>
              <w:tab/>
            </w:r>
            <w:r w:rsidR="00853F57">
              <w:rPr>
                <w:noProof/>
                <w:webHidden/>
              </w:rPr>
              <w:fldChar w:fldCharType="begin"/>
            </w:r>
            <w:r w:rsidR="00853F57">
              <w:rPr>
                <w:noProof/>
                <w:webHidden/>
              </w:rPr>
              <w:instrText xml:space="preserve"> PAGEREF _Toc29543637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AE6F81">
          <w:pPr>
            <w:pStyle w:val="Verzeichnis1"/>
            <w:tabs>
              <w:tab w:val="right" w:leader="dot" w:pos="7360"/>
            </w:tabs>
            <w:rPr>
              <w:rFonts w:asciiTheme="minorHAnsi" w:eastAsiaTheme="minorEastAsia" w:hAnsiTheme="minorHAnsi"/>
              <w:noProof/>
              <w:lang w:eastAsia="de-DE"/>
            </w:rPr>
          </w:pPr>
          <w:hyperlink w:anchor="_Toc29543638" w:history="1">
            <w:r w:rsidR="00853F57" w:rsidRPr="00494BDE">
              <w:rPr>
                <w:rStyle w:val="Hyperlink"/>
                <w:noProof/>
              </w:rPr>
              <w:t>Eidesstattliche Erklärung</w:t>
            </w:r>
            <w:r w:rsidR="00853F57">
              <w:rPr>
                <w:noProof/>
                <w:webHidden/>
              </w:rPr>
              <w:tab/>
            </w:r>
            <w:r w:rsidR="00853F57">
              <w:rPr>
                <w:noProof/>
                <w:webHidden/>
              </w:rPr>
              <w:fldChar w:fldCharType="begin"/>
            </w:r>
            <w:r w:rsidR="00853F57">
              <w:rPr>
                <w:noProof/>
                <w:webHidden/>
              </w:rPr>
              <w:instrText xml:space="preserve"> PAGEREF _Toc29543638 \h </w:instrText>
            </w:r>
            <w:r w:rsidR="00853F57">
              <w:rPr>
                <w:noProof/>
                <w:webHidden/>
              </w:rPr>
            </w:r>
            <w:r w:rsidR="00853F57">
              <w:rPr>
                <w:noProof/>
                <w:webHidden/>
              </w:rPr>
              <w:fldChar w:fldCharType="separate"/>
            </w:r>
            <w:r w:rsidR="0025290B">
              <w:rPr>
                <w:noProof/>
                <w:webHidden/>
              </w:rPr>
              <w:t>14</w:t>
            </w:r>
            <w:r w:rsidR="00853F57">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bookmarkStart w:id="0" w:name="_Toc29543607"/>
      <w:r>
        <w:br w:type="page"/>
      </w:r>
    </w:p>
    <w:p w:rsidR="00175562" w:rsidRDefault="00175562" w:rsidP="007815AB">
      <w:pPr>
        <w:pStyle w:val="berschrift1"/>
      </w:pPr>
      <w:r>
        <w:lastRenderedPageBreak/>
        <w:t>Abstract</w:t>
      </w:r>
      <w:bookmarkEnd w:id="0"/>
    </w:p>
    <w:p w:rsidR="00175562" w:rsidRPr="00175562" w:rsidRDefault="00175562" w:rsidP="00175562">
      <w:pPr>
        <w:pStyle w:val="berschrift1"/>
      </w:pPr>
      <w:bookmarkStart w:id="1" w:name="_Toc29543608"/>
      <w:r>
        <w:t>Danksagung</w:t>
      </w:r>
      <w:bookmarkEnd w:id="1"/>
    </w:p>
    <w:p w:rsidR="00725947" w:rsidRDefault="007815AB" w:rsidP="007815AB">
      <w:pPr>
        <w:pStyle w:val="berschrift1"/>
      </w:pPr>
      <w:bookmarkStart w:id="2" w:name="_Toc29543609"/>
      <w:r w:rsidRPr="007815AB">
        <w:t>1.</w:t>
      </w:r>
      <w:r>
        <w:t xml:space="preserve"> </w:t>
      </w:r>
      <w:r w:rsidR="00A81EA6">
        <w:t>Einleitung</w:t>
      </w:r>
      <w:bookmarkEnd w:id="2"/>
    </w:p>
    <w:p w:rsidR="00D30A7B" w:rsidRDefault="009957E9" w:rsidP="00412565">
      <w:pPr>
        <w:pStyle w:val="berschrift1"/>
      </w:pPr>
      <w:bookmarkStart w:id="3" w:name="_Toc29543610"/>
      <w:r>
        <w:t>2</w:t>
      </w:r>
      <w:r w:rsidR="007815AB">
        <w:t>. Arten von Pattern</w:t>
      </w:r>
      <w:bookmarkEnd w:id="3"/>
    </w:p>
    <w:p w:rsidR="00D30A7B" w:rsidRPr="00D30A7B" w:rsidRDefault="00D30A7B" w:rsidP="00D30A7B"/>
    <w:p w:rsidR="000F7022" w:rsidRDefault="009957E9" w:rsidP="000F7022">
      <w:pPr>
        <w:pStyle w:val="berschrift1"/>
      </w:pPr>
      <w:bookmarkStart w:id="4" w:name="_Toc29543611"/>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802C63">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802C63">
            <w:rPr>
              <w:noProof/>
            </w:rPr>
            <w:t>(Smith, 1997)</w:t>
          </w:r>
          <w:r w:rsidR="00F61AAF">
            <w:fldChar w:fldCharType="end"/>
          </w:r>
        </w:sdtContent>
      </w:sdt>
      <w:r w:rsidR="00A40E60">
        <w:t xml:space="preserve">. </w:t>
      </w:r>
    </w:p>
    <w:p w:rsidR="00C009F3" w:rsidRDefault="00C009F3" w:rsidP="00C009F3">
      <w:pPr>
        <w:pStyle w:val="berschrift1"/>
      </w:pPr>
      <w:bookmarkStart w:id="5" w:name="_Toc29543612"/>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853F5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802C63">
            <w:rPr>
              <w:noProof/>
            </w:rPr>
            <w:t xml:space="preserve"> (Weisstein, Discrete Fourier Transform, 2015)</w:t>
          </w:r>
          <w:r w:rsidR="00140B82">
            <w:fldChar w:fldCharType="end"/>
          </w:r>
        </w:sdtContent>
      </w:sdt>
    </w:p>
    <w:p w:rsidR="00750D56" w:rsidRPr="00750D56" w:rsidRDefault="00AE6F81"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853F5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802C63">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802C63" w:rsidRPr="00802C63">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802C63">
            <w:rPr>
              <w:rFonts w:eastAsiaTheme="minorEastAsia"/>
              <w:noProof/>
            </w:rPr>
            <w:t xml:space="preserve"> </w:t>
          </w:r>
          <w:r w:rsidR="00802C63" w:rsidRPr="00802C63">
            <w:rPr>
              <w:rFonts w:eastAsiaTheme="minorEastAsia"/>
              <w:noProof/>
            </w:rPr>
            <w:t>(Thormählen, 2018)</w:t>
          </w:r>
          <w:r w:rsidR="00B03794">
            <w:rPr>
              <w:rFonts w:eastAsiaTheme="minorEastAsia"/>
            </w:rPr>
            <w:fldChar w:fldCharType="end"/>
          </w:r>
        </w:sdtContent>
      </w:sdt>
    </w:p>
    <w:p w:rsidR="00F90F4A" w:rsidRPr="00F90F4A" w:rsidRDefault="00AE6F81"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853F5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853F5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802C63">
            <w:rPr>
              <w:rFonts w:eastAsiaTheme="minorEastAsia"/>
              <w:noProof/>
            </w:rPr>
            <w:t xml:space="preserve"> </w:t>
          </w:r>
          <w:r w:rsidR="00802C63" w:rsidRPr="00802C63">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802C63">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802C63">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802C63">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802C63">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802C63">
            <w:rPr>
              <w:noProof/>
            </w:rPr>
            <w:t xml:space="preserve"> (Roberts, 2017)</w:t>
          </w:r>
          <w:r>
            <w:fldChar w:fldCharType="end"/>
          </w:r>
        </w:sdtContent>
      </w:sdt>
      <w:r>
        <w:t>.</w:t>
      </w:r>
    </w:p>
    <w:p w:rsidR="009957E9" w:rsidRPr="009957E9" w:rsidRDefault="009957E9" w:rsidP="009957E9">
      <w:pPr>
        <w:pStyle w:val="berschrift1"/>
      </w:pPr>
      <w:bookmarkStart w:id="6" w:name="_Toc29543613"/>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802C63">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802C63">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543614"/>
      <w:r>
        <w:lastRenderedPageBreak/>
        <w:t xml:space="preserve">5. </w:t>
      </w:r>
      <w:r w:rsidR="00D939B7">
        <w:t>Convolutional Neural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802C63">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sdt>
        <w:sdtPr>
          <w:id w:val="689493429"/>
          <w:citation/>
        </w:sdtPr>
        <w:sdtContent>
          <w:r w:rsidR="00F96CE6">
            <w:fldChar w:fldCharType="begin"/>
          </w:r>
          <w:r w:rsidR="00C66088">
            <w:instrText xml:space="preserve">CITATION Kar18 \l 1031 </w:instrText>
          </w:r>
          <w:r w:rsidR="00F96CE6">
            <w:fldChar w:fldCharType="separate"/>
          </w:r>
          <w:r w:rsidR="00802C63">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BD574A">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802C63">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E124E4">
        <w:t>v</w:t>
      </w:r>
      <w:r w:rsidR="00751F29">
        <w:t>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802C63">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543615"/>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543616"/>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802C63">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802C63">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802C63">
            <w:rPr>
              <w:noProof/>
            </w:rPr>
            <w:t xml:space="preserve"> (Karpathy, 2018)</w:t>
          </w:r>
          <w:r w:rsidR="00C66088">
            <w:fldChar w:fldCharType="end"/>
          </w:r>
        </w:sdtContent>
      </w:sdt>
    </w:p>
    <w:p w:rsidR="00680FE6" w:rsidRDefault="00680FE6" w:rsidP="00680FE6">
      <w:pPr>
        <w:pStyle w:val="berschrift1"/>
      </w:pPr>
      <w:bookmarkStart w:id="10" w:name="_Toc29543617"/>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802C63">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802C63">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802C63">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802C63">
            <w:rPr>
              <w:noProof/>
            </w:rPr>
            <w:t>(Krizhevsky, Sutskever, &amp; Geoffrey, 2012)</w:t>
          </w:r>
          <w:r w:rsidR="007864A4">
            <w:fldChar w:fldCharType="end"/>
          </w:r>
        </w:sdtContent>
      </w:sdt>
    </w:p>
    <w:p w:rsidR="00680FE6" w:rsidRDefault="00680FE6" w:rsidP="00680FE6">
      <w:pPr>
        <w:pStyle w:val="berschrift1"/>
      </w:pPr>
      <w:bookmarkStart w:id="11" w:name="_Toc29543618"/>
      <w:r>
        <w:lastRenderedPageBreak/>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271242">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271242">
            <w:rPr>
              <w:noProof/>
            </w:rPr>
            <w:t xml:space="preserve"> (Brownlee, 2019)</w:t>
          </w:r>
          <w:r w:rsidR="00271242">
            <w:fldChar w:fldCharType="end"/>
          </w:r>
        </w:sdtContent>
      </w:sdt>
    </w:p>
    <w:p w:rsidR="00680FE6" w:rsidRDefault="00680FE6" w:rsidP="00680FE6">
      <w:pPr>
        <w:pStyle w:val="berschrift1"/>
      </w:pPr>
      <w:bookmarkStart w:id="12" w:name="_Toc29543619"/>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Bild einfügen für Funktionen von LeRU,Sigmoid, Tanh)</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xml:space="preserve">, </w:t>
      </w:r>
      <w:r w:rsidR="00854AC1">
        <w:t>gegenüber Sigmoid und Tanh</w:t>
      </w:r>
      <w:r w:rsidR="00854AC1">
        <w:t>,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861823">
            <w:rPr>
              <w:noProof/>
            </w:rPr>
            <w:t xml:space="preserve"> (Brownlee, 2019)</w:t>
          </w:r>
          <w:r w:rsidR="00533297">
            <w:fldChar w:fldCharType="end"/>
          </w:r>
        </w:sdtContent>
      </w:sdt>
    </w:p>
    <w:p w:rsidR="00861823" w:rsidRPr="0025509A" w:rsidRDefault="00861823" w:rsidP="0025509A">
      <w:r>
        <w:t>Hier dann weiter mit der Quelle drüber und dem Paper wieso ReLU diesen fehler nicht machen.</w:t>
      </w:r>
      <w:bookmarkStart w:id="13" w:name="_GoBack"/>
      <w:bookmarkEnd w:id="13"/>
    </w:p>
    <w:p w:rsidR="000235FF" w:rsidRDefault="000235FF" w:rsidP="000235FF">
      <w:pPr>
        <w:pStyle w:val="berschrift1"/>
      </w:pPr>
      <w:bookmarkStart w:id="14" w:name="_Toc29543620"/>
      <w:r>
        <w:t>5.</w:t>
      </w:r>
      <w:r w:rsidR="00262C8A">
        <w:t>3</w:t>
      </w:r>
      <w:r>
        <w:t>. Backpropagation</w:t>
      </w:r>
      <w:bookmarkEnd w:id="14"/>
    </w:p>
    <w:p w:rsidR="00895582" w:rsidRPr="00895582" w:rsidRDefault="00895582" w:rsidP="00895582"/>
    <w:p w:rsidR="00146C0C" w:rsidRDefault="00146C0C" w:rsidP="00146C0C">
      <w:pPr>
        <w:pStyle w:val="berschrift1"/>
      </w:pPr>
      <w:bookmarkStart w:id="15" w:name="_Toc29543622"/>
      <w:r>
        <w:t>5.</w:t>
      </w:r>
      <w:r w:rsidR="00262C8A">
        <w:t>4</w:t>
      </w:r>
      <w:r>
        <w:t>. Segmentation Problem</w:t>
      </w:r>
      <w:bookmarkEnd w:id="15"/>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DC578E" w:rsidRDefault="009957E9" w:rsidP="00DC578E">
      <w:pPr>
        <w:pStyle w:val="berschrift1"/>
      </w:pPr>
      <w:bookmarkStart w:id="16" w:name="_Toc29543624"/>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6"/>
    </w:p>
    <w:p w:rsidR="007815AB" w:rsidRDefault="009957E9" w:rsidP="007815AB">
      <w:pPr>
        <w:pStyle w:val="berschrift1"/>
      </w:pPr>
      <w:bookmarkStart w:id="17" w:name="_Toc29543625"/>
      <w:r>
        <w:t>6</w:t>
      </w:r>
      <w:r w:rsidR="007815AB">
        <w:t>.1. String basierte Pattern suche</w:t>
      </w:r>
      <w:bookmarkEnd w:id="17"/>
      <w:r w:rsidR="007815AB">
        <w:t xml:space="preserve"> </w:t>
      </w:r>
    </w:p>
    <w:p w:rsidR="007815AB" w:rsidRPr="007815AB" w:rsidRDefault="009957E9" w:rsidP="007815AB">
      <w:pPr>
        <w:pStyle w:val="berschrift1"/>
      </w:pPr>
      <w:bookmarkStart w:id="18" w:name="_Toc29543626"/>
      <w:r>
        <w:t>6</w:t>
      </w:r>
      <w:r w:rsidR="007815AB">
        <w:t>.2. Geometrische Pattern suche</w:t>
      </w:r>
      <w:bookmarkEnd w:id="18"/>
    </w:p>
    <w:p w:rsidR="00DC578E" w:rsidRDefault="009957E9" w:rsidP="00DC578E">
      <w:pPr>
        <w:pStyle w:val="berschrift1"/>
      </w:pPr>
      <w:bookmarkStart w:id="19" w:name="_Toc29543627"/>
      <w:r>
        <w:t>6</w:t>
      </w:r>
      <w:r w:rsidR="00DC578E">
        <w:t>.</w:t>
      </w:r>
      <w:r w:rsidR="007815AB">
        <w:t>2</w:t>
      </w:r>
      <w:r w:rsidR="00DC578E">
        <w:t>.</w:t>
      </w:r>
      <w:r w:rsidR="007815AB">
        <w:t>1.</w:t>
      </w:r>
      <w:r w:rsidR="00DC578E">
        <w:t xml:space="preserve"> Fünf-Dimensionales Punkt Set</w:t>
      </w:r>
      <w:bookmarkEnd w:id="19"/>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0" w:name="_Toc29543628"/>
      <w:r>
        <w:t>6</w:t>
      </w:r>
      <w:r w:rsidR="007815AB">
        <w:t>.2.1.1. SIA</w:t>
      </w:r>
      <w:bookmarkEnd w:id="20"/>
    </w:p>
    <w:p w:rsidR="007815AB" w:rsidRDefault="009957E9" w:rsidP="007815AB">
      <w:pPr>
        <w:pStyle w:val="berschrift1"/>
      </w:pPr>
      <w:bookmarkStart w:id="21" w:name="_Toc29543629"/>
      <w:r>
        <w:t>6</w:t>
      </w:r>
      <w:r w:rsidR="007815AB">
        <w:t>.2.1.2. SIATEC</w:t>
      </w:r>
      <w:bookmarkEnd w:id="21"/>
    </w:p>
    <w:p w:rsidR="007815AB" w:rsidRDefault="009957E9" w:rsidP="007815AB">
      <w:pPr>
        <w:pStyle w:val="berschrift1"/>
      </w:pPr>
      <w:bookmarkStart w:id="22" w:name="_Toc29543630"/>
      <w:r>
        <w:t>6</w:t>
      </w:r>
      <w:r w:rsidR="007815AB">
        <w:t>.2.1.3. COSIATEC</w:t>
      </w:r>
      <w:bookmarkEnd w:id="22"/>
    </w:p>
    <w:p w:rsidR="00CF33E8" w:rsidRDefault="009957E9" w:rsidP="00521E06">
      <w:pPr>
        <w:pStyle w:val="berschrift1"/>
      </w:pPr>
      <w:bookmarkStart w:id="23" w:name="_Toc29543631"/>
      <w:r>
        <w:t>6</w:t>
      </w:r>
      <w:r w:rsidR="007815AB">
        <w:t>.3. Pattern Erkennung mithilfe von Matrizen</w:t>
      </w:r>
      <w:bookmarkEnd w:id="23"/>
    </w:p>
    <w:p w:rsidR="00CF33E8" w:rsidRDefault="00AE6F81"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lastRenderedPageBreak/>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AE6F81"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AE6F81"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4" w:name="_Toc29543632"/>
      <w:r>
        <w:t>7</w:t>
      </w:r>
      <w:r w:rsidR="00BD08AE">
        <w:t xml:space="preserve">. </w:t>
      </w:r>
      <w:r w:rsidR="007815AB">
        <w:t>Pattern Erkennung mithilfe von Neuronalen Netzen</w:t>
      </w:r>
      <w:bookmarkEnd w:id="24"/>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001D93" w:rsidRPr="00001D93" w:rsidRDefault="00001D93" w:rsidP="00001D93">
      <w:pPr>
        <w:pStyle w:val="berschrift1"/>
        <w:rPr>
          <w:rFonts w:eastAsia="Times New Roman"/>
          <w:lang w:eastAsia="de-DE"/>
        </w:rPr>
      </w:pPr>
      <w:bookmarkStart w:id="25" w:name="_Toc29543633"/>
      <w:r w:rsidRPr="00001D93">
        <w:rPr>
          <w:rFonts w:eastAsia="Times New Roman"/>
          <w:lang w:eastAsia="de-DE"/>
        </w:rPr>
        <w:t>8. Realisierung der Pattern Erkennung</w:t>
      </w:r>
      <w:bookmarkEnd w:id="25"/>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lastRenderedPageBreak/>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6" w:name="_Toc29543634"/>
      <w:r w:rsidRPr="00001D93">
        <w:rPr>
          <w:rFonts w:eastAsia="Times New Roman"/>
          <w:lang w:eastAsia="de-DE"/>
        </w:rPr>
        <w:t>8.1. Realisierung des Low-/Band-/High-Pass-Filter</w:t>
      </w:r>
      <w:bookmarkEnd w:id="26"/>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27" w:name="_Toc29543635"/>
      <w:r>
        <w:t>Abbildungsverzeichnis</w:t>
      </w:r>
      <w:bookmarkEnd w:id="27"/>
    </w:p>
    <w:p w:rsidR="007815AB" w:rsidRDefault="007815AB" w:rsidP="007815AB">
      <w:pPr>
        <w:pStyle w:val="berschrift1"/>
      </w:pPr>
      <w:bookmarkStart w:id="28" w:name="_Toc29543636"/>
      <w:r>
        <w:t>Tabellenverzeichnis</w:t>
      </w:r>
      <w:bookmarkEnd w:id="28"/>
    </w:p>
    <w:bookmarkStart w:id="29" w:name="_Toc29543637"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9"/>
        </w:p>
        <w:sdt>
          <w:sdtPr>
            <w:id w:val="111145805"/>
            <w:bibliography/>
          </w:sdtPr>
          <w:sdtContent>
            <w:p w:rsidR="00802C63" w:rsidRDefault="009B76D7" w:rsidP="00802C63">
              <w:pPr>
                <w:pStyle w:val="Literaturverzeichnis"/>
                <w:ind w:left="720" w:hanging="720"/>
                <w:rPr>
                  <w:noProof/>
                  <w:sz w:val="24"/>
                  <w:szCs w:val="24"/>
                </w:rPr>
              </w:pPr>
              <w:r>
                <w:fldChar w:fldCharType="begin"/>
              </w:r>
              <w:r>
                <w:instrText>BIBLIOGRAPHY</w:instrText>
              </w:r>
              <w:r>
                <w:fldChar w:fldCharType="separate"/>
              </w:r>
              <w:r w:rsidR="00802C63">
                <w:rPr>
                  <w:noProof/>
                </w:rPr>
                <w:t xml:space="preserve">Beck, F., &amp; Rey, G. (2018). </w:t>
              </w:r>
              <w:r w:rsidR="00802C63">
                <w:rPr>
                  <w:i/>
                  <w:iCs/>
                  <w:noProof/>
                </w:rPr>
                <w:t>Neuronale Netze: Eine Einführung in die Grundlagen, Anwendungen und Datenauswertung.</w:t>
              </w:r>
              <w:r w:rsidR="00802C63">
                <w:rPr>
                  <w:noProof/>
                </w:rPr>
                <w:t xml:space="preserve"> Deutschland: hogrefe. Abgerufen am 8. Januar 2020 von Neuronale Netze: http://www.neuronalesnetz.de</w:t>
              </w:r>
            </w:p>
            <w:p w:rsidR="00802C63" w:rsidRDefault="00802C63" w:rsidP="00802C63">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802C63" w:rsidRDefault="00802C63" w:rsidP="00802C63">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802C63" w:rsidRDefault="00802C63" w:rsidP="00802C63">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802C63" w:rsidRDefault="00802C63" w:rsidP="00802C63">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802C63" w:rsidRDefault="00802C63" w:rsidP="00802C63">
              <w:pPr>
                <w:pStyle w:val="Literaturverzeichnis"/>
                <w:ind w:left="720" w:hanging="720"/>
                <w:rPr>
                  <w:noProof/>
                </w:rPr>
              </w:pPr>
              <w:r>
                <w:rPr>
                  <w:noProof/>
                </w:rPr>
                <w:lastRenderedPageBreak/>
                <w:t xml:space="preserve">Imagenet. (26. July 2017). </w:t>
              </w:r>
              <w:r>
                <w:rPr>
                  <w:i/>
                  <w:iCs/>
                  <w:noProof/>
                </w:rPr>
                <w:t>Large Scale Visual Recognition Challenge 2017 (ILSVRC2017)</w:t>
              </w:r>
              <w:r>
                <w:rPr>
                  <w:noProof/>
                </w:rPr>
                <w:t>. Abgerufen am 7. Januar 2020 von Imagenet: http://image-net.org/challenges/LSVRC/2017/results</w:t>
              </w:r>
            </w:p>
            <w:p w:rsidR="00802C63" w:rsidRDefault="00802C63" w:rsidP="00802C63">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802C63" w:rsidRDefault="00802C63" w:rsidP="00802C63">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802C63" w:rsidRDefault="00802C63" w:rsidP="00802C63">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802C63" w:rsidRDefault="00802C63" w:rsidP="00802C63">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802C63" w:rsidRDefault="00802C63" w:rsidP="00802C63">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802C63" w:rsidRDefault="00802C63" w:rsidP="00802C63">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802C63" w:rsidRDefault="00802C63" w:rsidP="00802C63">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802C63" w:rsidRDefault="00802C63" w:rsidP="00802C63">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802C63" w:rsidRDefault="00802C63" w:rsidP="00802C63">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802C63" w:rsidRDefault="00802C63" w:rsidP="00802C63">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802C63" w:rsidRDefault="00802C63" w:rsidP="00802C63">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802C63" w:rsidRDefault="00802C63" w:rsidP="00802C63">
              <w:pPr>
                <w:pStyle w:val="Literaturverzeichnis"/>
                <w:ind w:left="720" w:hanging="720"/>
                <w:rPr>
                  <w:noProof/>
                </w:rPr>
              </w:pPr>
              <w:r>
                <w:rPr>
                  <w:noProof/>
                </w:rPr>
                <w:lastRenderedPageBreak/>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802C63">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543638"/>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33" w:rsidRDefault="00510733" w:rsidP="00E21AA8">
      <w:pPr>
        <w:spacing w:after="0"/>
      </w:pPr>
      <w:r>
        <w:separator/>
      </w:r>
    </w:p>
  </w:endnote>
  <w:endnote w:type="continuationSeparator" w:id="0">
    <w:p w:rsidR="00510733" w:rsidRDefault="00510733"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C3DB258-8DE4-4611-A47F-80D3B20767C7}"/>
    <w:embedBold r:id="rId2" w:fontKey="{1886B777-122E-451C-B4FA-D243B46CF4BE}"/>
    <w:embedItalic r:id="rId3" w:fontKey="{5A29B820-860A-48AB-90F8-0C44579D029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4C8B31F2-7855-4F88-B54C-DDBFBE444F0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BC4E737C-413B-4F7E-8DC2-012D84067400}"/>
    <w:embedItalic r:id="rId6" w:subsetted="1" w:fontKey="{C6A41FE0-C60C-4792-BCFE-C1351BC2C4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E8239E" w:rsidRDefault="00E8239E">
        <w:pPr>
          <w:pStyle w:val="Fuzeile"/>
          <w:jc w:val="center"/>
        </w:pPr>
        <w:r>
          <w:fldChar w:fldCharType="begin"/>
        </w:r>
        <w:r>
          <w:instrText>PAGE   \* MERGEFORMAT</w:instrText>
        </w:r>
        <w:r>
          <w:fldChar w:fldCharType="separate"/>
        </w:r>
        <w:r>
          <w:t>2</w:t>
        </w:r>
        <w:r>
          <w:fldChar w:fldCharType="end"/>
        </w:r>
      </w:p>
    </w:sdtContent>
  </w:sdt>
  <w:p w:rsidR="00E8239E" w:rsidRPr="00310FFB" w:rsidRDefault="00E8239E"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33" w:rsidRDefault="00510733" w:rsidP="00E21AA8">
      <w:pPr>
        <w:spacing w:after="0"/>
      </w:pPr>
      <w:r>
        <w:separator/>
      </w:r>
    </w:p>
  </w:footnote>
  <w:footnote w:type="continuationSeparator" w:id="0">
    <w:p w:rsidR="00510733" w:rsidRDefault="00510733"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1749F"/>
    <w:rsid w:val="00117AA2"/>
    <w:rsid w:val="00140B82"/>
    <w:rsid w:val="00146C0C"/>
    <w:rsid w:val="00175562"/>
    <w:rsid w:val="001842C9"/>
    <w:rsid w:val="001A628E"/>
    <w:rsid w:val="001C5B00"/>
    <w:rsid w:val="001F2E1A"/>
    <w:rsid w:val="001F53DC"/>
    <w:rsid w:val="001F717E"/>
    <w:rsid w:val="00200597"/>
    <w:rsid w:val="00205B61"/>
    <w:rsid w:val="00214FEB"/>
    <w:rsid w:val="00232CC4"/>
    <w:rsid w:val="0025290B"/>
    <w:rsid w:val="0025509A"/>
    <w:rsid w:val="0026234B"/>
    <w:rsid w:val="00262C8A"/>
    <w:rsid w:val="00271242"/>
    <w:rsid w:val="002B2B9E"/>
    <w:rsid w:val="002C65EE"/>
    <w:rsid w:val="002D62E2"/>
    <w:rsid w:val="002D6921"/>
    <w:rsid w:val="002F61CE"/>
    <w:rsid w:val="00310FFB"/>
    <w:rsid w:val="00315B9A"/>
    <w:rsid w:val="00315EA8"/>
    <w:rsid w:val="00331BAA"/>
    <w:rsid w:val="00354B03"/>
    <w:rsid w:val="003602D9"/>
    <w:rsid w:val="00382A22"/>
    <w:rsid w:val="003A7061"/>
    <w:rsid w:val="003B1EF1"/>
    <w:rsid w:val="003B4726"/>
    <w:rsid w:val="003B4F71"/>
    <w:rsid w:val="003B74D5"/>
    <w:rsid w:val="003C4416"/>
    <w:rsid w:val="0040701A"/>
    <w:rsid w:val="00410EBB"/>
    <w:rsid w:val="00412565"/>
    <w:rsid w:val="00415CEA"/>
    <w:rsid w:val="00432A0B"/>
    <w:rsid w:val="00446672"/>
    <w:rsid w:val="00457E91"/>
    <w:rsid w:val="0046713F"/>
    <w:rsid w:val="00473234"/>
    <w:rsid w:val="00494DA3"/>
    <w:rsid w:val="004975B4"/>
    <w:rsid w:val="004B148E"/>
    <w:rsid w:val="004C1581"/>
    <w:rsid w:val="004D5058"/>
    <w:rsid w:val="004E6189"/>
    <w:rsid w:val="00510733"/>
    <w:rsid w:val="005122FA"/>
    <w:rsid w:val="00521E06"/>
    <w:rsid w:val="00533297"/>
    <w:rsid w:val="00542772"/>
    <w:rsid w:val="00552392"/>
    <w:rsid w:val="00561514"/>
    <w:rsid w:val="005630C3"/>
    <w:rsid w:val="00574E02"/>
    <w:rsid w:val="005B2161"/>
    <w:rsid w:val="005E0FBE"/>
    <w:rsid w:val="005F7DEF"/>
    <w:rsid w:val="0062247A"/>
    <w:rsid w:val="006263A0"/>
    <w:rsid w:val="00634EC9"/>
    <w:rsid w:val="0065050E"/>
    <w:rsid w:val="006707A3"/>
    <w:rsid w:val="0067534E"/>
    <w:rsid w:val="00680FE6"/>
    <w:rsid w:val="006A173E"/>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C1DF8"/>
    <w:rsid w:val="007D0E97"/>
    <w:rsid w:val="007F038D"/>
    <w:rsid w:val="007F47A9"/>
    <w:rsid w:val="0080222A"/>
    <w:rsid w:val="00802C63"/>
    <w:rsid w:val="00805C7A"/>
    <w:rsid w:val="008123F5"/>
    <w:rsid w:val="00845829"/>
    <w:rsid w:val="008531DF"/>
    <w:rsid w:val="00853F57"/>
    <w:rsid w:val="00854AC1"/>
    <w:rsid w:val="00861823"/>
    <w:rsid w:val="00871BD7"/>
    <w:rsid w:val="008920C2"/>
    <w:rsid w:val="00895582"/>
    <w:rsid w:val="008B42E0"/>
    <w:rsid w:val="008C3817"/>
    <w:rsid w:val="009202E6"/>
    <w:rsid w:val="00935CC1"/>
    <w:rsid w:val="00943EDD"/>
    <w:rsid w:val="009456DC"/>
    <w:rsid w:val="009522A4"/>
    <w:rsid w:val="00961504"/>
    <w:rsid w:val="009760F1"/>
    <w:rsid w:val="009867C2"/>
    <w:rsid w:val="009952D3"/>
    <w:rsid w:val="009957E9"/>
    <w:rsid w:val="009B76D7"/>
    <w:rsid w:val="009C1A0C"/>
    <w:rsid w:val="009C7E53"/>
    <w:rsid w:val="009D5417"/>
    <w:rsid w:val="009F63C1"/>
    <w:rsid w:val="00A043CA"/>
    <w:rsid w:val="00A32BCA"/>
    <w:rsid w:val="00A40E60"/>
    <w:rsid w:val="00A44111"/>
    <w:rsid w:val="00A510B2"/>
    <w:rsid w:val="00A61039"/>
    <w:rsid w:val="00A648D9"/>
    <w:rsid w:val="00A81EA6"/>
    <w:rsid w:val="00A9408D"/>
    <w:rsid w:val="00AA2616"/>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C009F3"/>
    <w:rsid w:val="00C30E95"/>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B6DD8"/>
    <w:rsid w:val="00DC578E"/>
    <w:rsid w:val="00DE303A"/>
    <w:rsid w:val="00DE787A"/>
    <w:rsid w:val="00DF11A6"/>
    <w:rsid w:val="00DF7CFD"/>
    <w:rsid w:val="00E015C1"/>
    <w:rsid w:val="00E124E4"/>
    <w:rsid w:val="00E21AA8"/>
    <w:rsid w:val="00E22618"/>
    <w:rsid w:val="00E572FD"/>
    <w:rsid w:val="00E672E0"/>
    <w:rsid w:val="00E75845"/>
    <w:rsid w:val="00E759D2"/>
    <w:rsid w:val="00E821C9"/>
    <w:rsid w:val="00E8239E"/>
    <w:rsid w:val="00E829ED"/>
    <w:rsid w:val="00E9117B"/>
    <w:rsid w:val="00E92F2C"/>
    <w:rsid w:val="00E9426E"/>
    <w:rsid w:val="00E9704C"/>
    <w:rsid w:val="00EB0F1D"/>
    <w:rsid w:val="00ED4196"/>
    <w:rsid w:val="00EE237B"/>
    <w:rsid w:val="00EE3045"/>
    <w:rsid w:val="00F044BC"/>
    <w:rsid w:val="00F127BC"/>
    <w:rsid w:val="00F21D92"/>
    <w:rsid w:val="00F228CB"/>
    <w:rsid w:val="00F40CAF"/>
    <w:rsid w:val="00F42C8B"/>
    <w:rsid w:val="00F552C9"/>
    <w:rsid w:val="00F61AAF"/>
    <w:rsid w:val="00F8442B"/>
    <w:rsid w:val="00F90F4A"/>
    <w:rsid w:val="00F90F7D"/>
    <w:rsid w:val="00F960AC"/>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0A40"/>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s>
</file>

<file path=customXml/itemProps1.xml><?xml version="1.0" encoding="utf-8"?>
<ds:datastoreItem xmlns:ds="http://schemas.openxmlformats.org/officeDocument/2006/customXml" ds:itemID="{2432F188-1ECE-47A5-ABFB-95F74F0A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1</Words>
  <Characters>2558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64</cp:revision>
  <cp:lastPrinted>2020-01-10T09:14:00Z</cp:lastPrinted>
  <dcterms:created xsi:type="dcterms:W3CDTF">2019-11-25T07:55:00Z</dcterms:created>
  <dcterms:modified xsi:type="dcterms:W3CDTF">2020-01-14T16:02:00Z</dcterms:modified>
</cp:coreProperties>
</file>